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1CBF06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A83BC3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83BC3" w:rsidRPr="00A83BC3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667B81" w14:paraId="25C31F9D" w14:textId="77777777" w:rsidTr="002B2D4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F4206AF" w:rsidR="00667B81" w:rsidRDefault="0086762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F8337CA" w:rsidR="00667B81" w:rsidRDefault="002B2D4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B2D4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B2D48" w14:paraId="3EB608BB" w14:textId="77777777" w:rsidTr="000D18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6B6B044" w14:textId="5228D30B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99504CF" w14:textId="03352890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4E64674" w14:textId="2961CE71" w:rsidR="002B2D48" w:rsidRPr="005D28D6" w:rsidRDefault="002B2D48" w:rsidP="000D180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298E08" w14:textId="28398C63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23AA419" w14:textId="42CB7972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0D180F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AA4E2DF" w14:textId="37FFFDD3" w:rsidR="00667B81" w:rsidRDefault="00C82F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667B81" w:rsidRDefault="00761B6A" w:rsidP="000D180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7007F94F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70BB8" w14:textId="77777777" w:rsidR="0000313C" w:rsidRDefault="0000313C" w:rsidP="00C60201">
      <w:pPr>
        <w:spacing w:line="240" w:lineRule="auto"/>
      </w:pPr>
      <w:r>
        <w:separator/>
      </w:r>
    </w:p>
  </w:endnote>
  <w:endnote w:type="continuationSeparator" w:id="0">
    <w:p w14:paraId="012CE3DF" w14:textId="77777777" w:rsidR="0000313C" w:rsidRDefault="0000313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45785" w14:textId="77777777" w:rsidR="0000313C" w:rsidRDefault="0000313C" w:rsidP="00C60201">
      <w:pPr>
        <w:spacing w:line="240" w:lineRule="auto"/>
      </w:pPr>
      <w:r>
        <w:separator/>
      </w:r>
    </w:p>
  </w:footnote>
  <w:footnote w:type="continuationSeparator" w:id="0">
    <w:p w14:paraId="6BCBD8AD" w14:textId="77777777" w:rsidR="0000313C" w:rsidRDefault="0000313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13C"/>
    <w:rsid w:val="00005492"/>
    <w:rsid w:val="00012B2C"/>
    <w:rsid w:val="00055E15"/>
    <w:rsid w:val="0008437F"/>
    <w:rsid w:val="0009770B"/>
    <w:rsid w:val="000A7903"/>
    <w:rsid w:val="000D180F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2D48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357BF"/>
    <w:rsid w:val="0086762F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E6E77"/>
    <w:rsid w:val="00EF7445"/>
    <w:rsid w:val="00F008EB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6</cp:revision>
  <dcterms:created xsi:type="dcterms:W3CDTF">2021-11-10T14:22:00Z</dcterms:created>
  <dcterms:modified xsi:type="dcterms:W3CDTF">2021-11-11T17:10:00Z</dcterms:modified>
</cp:coreProperties>
</file>